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2F" w:rsidRPr="00603390" w:rsidRDefault="00A8462F" w:rsidP="00A140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Урок-практикум по теме «Понятие обыкновенной дроби»</w:t>
      </w:r>
    </w:p>
    <w:p w:rsidR="00A8462F" w:rsidRPr="00A1403D" w:rsidRDefault="00A8462F" w:rsidP="00A1403D">
      <w:p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Класс: 5.</w:t>
      </w:r>
    </w:p>
    <w:p w:rsidR="00A8462F" w:rsidRPr="00A1403D" w:rsidRDefault="00A8462F" w:rsidP="00A1403D">
      <w:pPr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A1403D">
        <w:rPr>
          <w:rFonts w:ascii="Times New Roman" w:hAnsi="Times New Roman" w:cs="Times New Roman"/>
          <w:sz w:val="24"/>
          <w:szCs w:val="24"/>
        </w:rPr>
        <w:t xml:space="preserve"> урок систематизации знаний.</w:t>
      </w:r>
    </w:p>
    <w:p w:rsidR="00A8462F" w:rsidRPr="00A1403D" w:rsidRDefault="00A8462F" w:rsidP="00A1403D">
      <w:pPr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A1403D">
        <w:rPr>
          <w:rFonts w:ascii="Times New Roman" w:hAnsi="Times New Roman" w:cs="Times New Roman"/>
          <w:sz w:val="24"/>
          <w:szCs w:val="24"/>
        </w:rPr>
        <w:t xml:space="preserve"> урок-викторина.</w:t>
      </w:r>
    </w:p>
    <w:p w:rsidR="00A8462F" w:rsidRPr="00603390" w:rsidRDefault="00A8462F" w:rsidP="00A140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8462F" w:rsidRPr="00A1403D" w:rsidRDefault="00A8462F" w:rsidP="00A1403D">
      <w:pPr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 xml:space="preserve">- образовательные:  </w:t>
      </w:r>
      <w:r w:rsidR="00F0094F" w:rsidRPr="00A1403D">
        <w:rPr>
          <w:rFonts w:ascii="Times New Roman" w:hAnsi="Times New Roman" w:cs="Times New Roman"/>
          <w:sz w:val="24"/>
          <w:szCs w:val="24"/>
        </w:rPr>
        <w:t>обеспечить усвоение понятия дроби, формировать навык нахождения дроби от числа и числа по его дроби; учить детей структурировать полученные знания, формировать умение обобщать изученный материал и видеть главное;</w:t>
      </w:r>
    </w:p>
    <w:p w:rsidR="00F0094F" w:rsidRPr="00A1403D" w:rsidRDefault="00F0094F" w:rsidP="00A1403D">
      <w:pPr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- развивающие:</w:t>
      </w:r>
      <w:r w:rsidRPr="00A1403D">
        <w:rPr>
          <w:rFonts w:ascii="Times New Roman" w:hAnsi="Times New Roman" w:cs="Times New Roman"/>
          <w:sz w:val="24"/>
          <w:szCs w:val="24"/>
        </w:rPr>
        <w:t xml:space="preserve"> развивать познавательную активность учащихся</w:t>
      </w:r>
      <w:r w:rsidR="0025777E" w:rsidRPr="00A1403D">
        <w:rPr>
          <w:rFonts w:ascii="Times New Roman" w:hAnsi="Times New Roman" w:cs="Times New Roman"/>
          <w:sz w:val="24"/>
          <w:szCs w:val="24"/>
        </w:rPr>
        <w:t xml:space="preserve">; умение анализа и синтеза информации; </w:t>
      </w:r>
      <w:r w:rsidRPr="00A1403D">
        <w:rPr>
          <w:rFonts w:ascii="Times New Roman" w:hAnsi="Times New Roman" w:cs="Times New Roman"/>
          <w:sz w:val="24"/>
          <w:szCs w:val="24"/>
        </w:rPr>
        <w:t xml:space="preserve">интеллектуальные и эмоциональные качества </w:t>
      </w:r>
      <w:r w:rsidR="0025777E" w:rsidRPr="00A1403D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Pr="00A1403D">
        <w:rPr>
          <w:rFonts w:ascii="Times New Roman" w:hAnsi="Times New Roman" w:cs="Times New Roman"/>
          <w:sz w:val="24"/>
          <w:szCs w:val="24"/>
        </w:rPr>
        <w:t>путем создания ситуаций удивления, занимательности</w:t>
      </w:r>
      <w:proofErr w:type="gramStart"/>
      <w:r w:rsidRPr="00A140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03D">
        <w:rPr>
          <w:rFonts w:ascii="Times New Roman" w:hAnsi="Times New Roman" w:cs="Times New Roman"/>
          <w:sz w:val="24"/>
          <w:szCs w:val="24"/>
        </w:rPr>
        <w:t xml:space="preserve"> радости новых открытий и успешного решения поставленных задач;</w:t>
      </w:r>
    </w:p>
    <w:p w:rsidR="00F0094F" w:rsidRPr="00A1403D" w:rsidRDefault="00F0094F" w:rsidP="00A1403D">
      <w:pPr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- воспитательные:</w:t>
      </w:r>
      <w:r w:rsidRPr="00A1403D">
        <w:rPr>
          <w:rFonts w:ascii="Times New Roman" w:hAnsi="Times New Roman" w:cs="Times New Roman"/>
          <w:sz w:val="24"/>
          <w:szCs w:val="24"/>
        </w:rPr>
        <w:t xml:space="preserve">  </w:t>
      </w:r>
      <w:r w:rsidR="0025777E" w:rsidRPr="00A1403D">
        <w:rPr>
          <w:rFonts w:ascii="Times New Roman" w:hAnsi="Times New Roman" w:cs="Times New Roman"/>
          <w:sz w:val="24"/>
          <w:szCs w:val="24"/>
        </w:rPr>
        <w:t>воспитывать волю и упорство в достижении цели; доброжелательное отношение к одноклассникам; уважение к чужому мнению; аккуратность и дисциплину труда.</w:t>
      </w:r>
    </w:p>
    <w:p w:rsidR="0025777E" w:rsidRPr="00603390" w:rsidRDefault="0025777E" w:rsidP="0060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Структура урока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Мотивация. Актуализация субъектного опыта.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Применение знаний и способов действий.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Обобщение и систематизация</w:t>
      </w:r>
      <w:r w:rsidR="00603390">
        <w:rPr>
          <w:rFonts w:ascii="Times New Roman" w:hAnsi="Times New Roman" w:cs="Times New Roman"/>
          <w:sz w:val="24"/>
          <w:szCs w:val="24"/>
        </w:rPr>
        <w:t xml:space="preserve"> ЗУН</w:t>
      </w:r>
      <w:r w:rsidRPr="00A1403D">
        <w:rPr>
          <w:rFonts w:ascii="Times New Roman" w:hAnsi="Times New Roman" w:cs="Times New Roman"/>
          <w:sz w:val="24"/>
          <w:szCs w:val="24"/>
        </w:rPr>
        <w:t>.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Информация о домашнем задании.</w:t>
      </w:r>
    </w:p>
    <w:p w:rsidR="0025777E" w:rsidRPr="00A1403D" w:rsidRDefault="0025777E" w:rsidP="00A140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Подведение итогов урока. Рефлексия.</w:t>
      </w:r>
    </w:p>
    <w:p w:rsidR="0025777E" w:rsidRPr="00603390" w:rsidRDefault="0025777E" w:rsidP="00A140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03390" w:rsidRPr="00603390" w:rsidRDefault="0025777E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 xml:space="preserve">Организационный этап. </w:t>
      </w:r>
    </w:p>
    <w:p w:rsidR="0025777E" w:rsidRPr="00603390" w:rsidRDefault="0025777E" w:rsidP="00603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>Приветствие учащихся</w:t>
      </w:r>
      <w:r w:rsidR="00CC08D6" w:rsidRPr="00603390">
        <w:rPr>
          <w:rFonts w:ascii="Times New Roman" w:hAnsi="Times New Roman" w:cs="Times New Roman"/>
          <w:sz w:val="24"/>
          <w:szCs w:val="24"/>
        </w:rPr>
        <w:t>, проверка подготовленности к уроку (отметка отсутствующих, наличие необходимых школьных принадлежностей).</w:t>
      </w:r>
    </w:p>
    <w:p w:rsidR="00CC08D6" w:rsidRPr="00A1403D" w:rsidRDefault="00CC08D6" w:rsidP="00A140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 xml:space="preserve">Настрой на урок: </w:t>
      </w:r>
    </w:p>
    <w:p w:rsidR="00CC08D6" w:rsidRPr="00603390" w:rsidRDefault="00CC08D6" w:rsidP="00A1403D">
      <w:pPr>
        <w:ind w:left="360"/>
        <w:jc w:val="both"/>
        <w:rPr>
          <w:rFonts w:ascii="Comic Sans MS" w:hAnsi="Comic Sans MS" w:cs="Times New Roman"/>
          <w:b/>
          <w:sz w:val="28"/>
          <w:szCs w:val="28"/>
        </w:rPr>
      </w:pPr>
      <w:r w:rsidRPr="00603390">
        <w:rPr>
          <w:rFonts w:ascii="Comic Sans MS" w:hAnsi="Comic Sans MS" w:cs="Times New Roman"/>
          <w:b/>
          <w:sz w:val="28"/>
          <w:szCs w:val="28"/>
        </w:rPr>
        <w:t>Так много в мире интересного,</w:t>
      </w:r>
    </w:p>
    <w:p w:rsidR="00CC08D6" w:rsidRPr="00603390" w:rsidRDefault="00CC08D6" w:rsidP="00A1403D">
      <w:pPr>
        <w:ind w:left="360"/>
        <w:jc w:val="both"/>
        <w:rPr>
          <w:rFonts w:ascii="Comic Sans MS" w:hAnsi="Comic Sans MS" w:cs="Times New Roman"/>
          <w:b/>
          <w:sz w:val="28"/>
          <w:szCs w:val="28"/>
        </w:rPr>
      </w:pPr>
      <w:r w:rsidRPr="00603390">
        <w:rPr>
          <w:rFonts w:ascii="Comic Sans MS" w:hAnsi="Comic Sans MS" w:cs="Times New Roman"/>
          <w:b/>
          <w:sz w:val="28"/>
          <w:szCs w:val="28"/>
        </w:rPr>
        <w:t>Порой совсем нам неизвестного,</w:t>
      </w:r>
    </w:p>
    <w:p w:rsidR="00CC08D6" w:rsidRPr="00603390" w:rsidRDefault="00CC08D6" w:rsidP="00A1403D">
      <w:pPr>
        <w:ind w:left="360"/>
        <w:jc w:val="both"/>
        <w:rPr>
          <w:rFonts w:ascii="Comic Sans MS" w:hAnsi="Comic Sans MS" w:cs="Times New Roman"/>
          <w:b/>
          <w:sz w:val="28"/>
          <w:szCs w:val="28"/>
        </w:rPr>
      </w:pPr>
      <w:r w:rsidRPr="00603390">
        <w:rPr>
          <w:rFonts w:ascii="Comic Sans MS" w:hAnsi="Comic Sans MS" w:cs="Times New Roman"/>
          <w:b/>
          <w:sz w:val="28"/>
          <w:szCs w:val="28"/>
        </w:rPr>
        <w:t>В царстве знаний нет пределов,</w:t>
      </w:r>
    </w:p>
    <w:p w:rsidR="00CC08D6" w:rsidRPr="00603390" w:rsidRDefault="00CC08D6" w:rsidP="00A1403D">
      <w:pPr>
        <w:ind w:left="360"/>
        <w:jc w:val="both"/>
        <w:rPr>
          <w:rFonts w:ascii="Comic Sans MS" w:hAnsi="Comic Sans MS" w:cs="Times New Roman"/>
          <w:b/>
          <w:sz w:val="28"/>
          <w:szCs w:val="28"/>
        </w:rPr>
      </w:pPr>
      <w:r w:rsidRPr="00603390">
        <w:rPr>
          <w:rFonts w:ascii="Comic Sans MS" w:hAnsi="Comic Sans MS" w:cs="Times New Roman"/>
          <w:b/>
          <w:sz w:val="28"/>
          <w:szCs w:val="28"/>
        </w:rPr>
        <w:t xml:space="preserve">Так поспешим, друзья, за дело! </w:t>
      </w:r>
    </w:p>
    <w:p w:rsidR="0025777E" w:rsidRPr="00603390" w:rsidRDefault="0025777E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Мотивация. Актуализация субъектного опыта.</w:t>
      </w:r>
    </w:p>
    <w:p w:rsidR="00CC08D6" w:rsidRPr="00A1403D" w:rsidRDefault="00CC08D6" w:rsidP="00A1403D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lastRenderedPageBreak/>
        <w:t>Рефлексия настроения и готовности к работе.</w:t>
      </w:r>
    </w:p>
    <w:p w:rsidR="00CC08D6" w:rsidRPr="00A1403D" w:rsidRDefault="00CC08D6" w:rsidP="00A1403D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Учащиеся выбирают каждый «свой» смайлик:</w:t>
      </w:r>
    </w:p>
    <w:p w:rsidR="00CC08D6" w:rsidRPr="00A1403D" w:rsidRDefault="00CC08D6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6722" cy="2018851"/>
            <wp:effectExtent l="19050" t="0" r="0" b="0"/>
            <wp:docPr id="1" name="Рисунок 1" descr="https://lh5.googleusercontent.com/8U6NdIQHQZx75LpDcYSw35YlXAY4OlKpBxJLy1E2wsmUrOb0XGkZH7aZ2ojvTl89T-hjHqwFGlRkaHNorVdMxpuSPlnHiDTsy9kl1sZOXY7xcVoaVRDMuXD-BMittHuVL5tCknQpLK4ucUIM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U6NdIQHQZx75LpDcYSw35YlXAY4OlKpBxJLy1E2wsmUrOb0XGkZH7aZ2ojvTl89T-hjHqwFGlRkaHNorVdMxpuSPlnHiDTsy9kl1sZOXY7xcVoaVRDMuXD-BMittHuVL5tCknQpLK4ucUIM2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2" cy="201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90" w:rsidRDefault="00603390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2B49B5" w:rsidRPr="00A1403D" w:rsidRDefault="002B49B5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 xml:space="preserve">Объявление темы и целей урока, формы его проведения, количества заданий - </w:t>
      </w:r>
      <w:r w:rsidR="00603390">
        <w:rPr>
          <w:rFonts w:ascii="Times New Roman" w:hAnsi="Times New Roman" w:cs="Times New Roman"/>
          <w:sz w:val="24"/>
          <w:szCs w:val="24"/>
        </w:rPr>
        <w:t>6</w:t>
      </w:r>
      <w:r w:rsidRPr="00A1403D">
        <w:rPr>
          <w:rFonts w:ascii="Times New Roman" w:hAnsi="Times New Roman" w:cs="Times New Roman"/>
          <w:sz w:val="24"/>
          <w:szCs w:val="24"/>
        </w:rPr>
        <w:t>.</w:t>
      </w:r>
    </w:p>
    <w:p w:rsidR="002B49B5" w:rsidRPr="00A1403D" w:rsidRDefault="00CC08D6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 xml:space="preserve">Деление класса </w:t>
      </w:r>
      <w:r w:rsidR="002B49B5" w:rsidRPr="00A1403D">
        <w:rPr>
          <w:rFonts w:ascii="Times New Roman" w:hAnsi="Times New Roman" w:cs="Times New Roman"/>
          <w:sz w:val="24"/>
          <w:szCs w:val="24"/>
        </w:rPr>
        <w:t>на 2 команды.</w:t>
      </w:r>
      <w:r w:rsidR="00B97AD9">
        <w:rPr>
          <w:rFonts w:ascii="Times New Roman" w:hAnsi="Times New Roman" w:cs="Times New Roman"/>
          <w:sz w:val="24"/>
          <w:szCs w:val="24"/>
        </w:rPr>
        <w:t xml:space="preserve"> 2 человека выделяются в жюри, которое следит за честностью проведения конкурсов и считает баллы.</w:t>
      </w:r>
    </w:p>
    <w:p w:rsidR="00CC08D6" w:rsidRPr="00A1403D" w:rsidRDefault="002B49B5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03D" w:rsidRPr="00603390" w:rsidRDefault="002B49B5" w:rsidP="00A1403D">
      <w:pPr>
        <w:pStyle w:val="a5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 xml:space="preserve">Конкурс № 1. </w:t>
      </w:r>
      <w:r w:rsidR="00A1403D" w:rsidRPr="00603390">
        <w:rPr>
          <w:rFonts w:ascii="Times New Roman" w:hAnsi="Times New Roman" w:cs="Times New Roman"/>
          <w:b/>
          <w:sz w:val="24"/>
          <w:szCs w:val="24"/>
        </w:rPr>
        <w:t>«</w:t>
      </w:r>
      <w:r w:rsidRPr="00603390">
        <w:rPr>
          <w:rFonts w:ascii="Times New Roman" w:hAnsi="Times New Roman" w:cs="Times New Roman"/>
          <w:b/>
          <w:sz w:val="24"/>
          <w:szCs w:val="24"/>
        </w:rPr>
        <w:t>Числовые пирамиды</w:t>
      </w:r>
      <w:r w:rsidR="00A1403D" w:rsidRPr="00603390">
        <w:rPr>
          <w:rFonts w:ascii="Times New Roman" w:hAnsi="Times New Roman" w:cs="Times New Roman"/>
          <w:b/>
          <w:sz w:val="24"/>
          <w:szCs w:val="24"/>
        </w:rPr>
        <w:t>»</w:t>
      </w:r>
      <w:r w:rsidRPr="006033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49B5" w:rsidRPr="00A1403D" w:rsidRDefault="002B49B5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Каждая команда получает 2 листа  с числовыми пирамидами (одна проще, другая – немного сложнее). Задача учащихся: правильно распределить исполнителей задания и решить его быстрее другой команды.</w:t>
      </w:r>
    </w:p>
    <w:p w:rsidR="002B49B5" w:rsidRDefault="002B49B5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Побеждает команда, первой правильно решившая все примеры.</w:t>
      </w:r>
      <w:r w:rsidR="008B540D">
        <w:rPr>
          <w:rFonts w:ascii="Times New Roman" w:hAnsi="Times New Roman" w:cs="Times New Roman"/>
          <w:sz w:val="24"/>
          <w:szCs w:val="24"/>
        </w:rPr>
        <w:t xml:space="preserve"> (10 баллов)</w:t>
      </w:r>
    </w:p>
    <w:p w:rsidR="00603390" w:rsidRPr="00A1403D" w:rsidRDefault="00603390" w:rsidP="00A1403D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2B49B5" w:rsidRPr="00603390" w:rsidRDefault="002B49B5" w:rsidP="00A1403D">
      <w:pPr>
        <w:pStyle w:val="a5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Первая пирамида:</w:t>
      </w:r>
    </w:p>
    <w:p w:rsidR="002B49B5" w:rsidRPr="00A1403D" w:rsidRDefault="002B49B5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 xml:space="preserve"> </w:t>
      </w:r>
      <w:r w:rsidRPr="00A14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438" cy="3422468"/>
            <wp:effectExtent l="19050" t="0" r="91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49B5" w:rsidRPr="00603390" w:rsidRDefault="002B49B5" w:rsidP="00A1403D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Вторая пирамида:</w:t>
      </w:r>
    </w:p>
    <w:p w:rsidR="002B49B5" w:rsidRDefault="002B49B5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69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90" w:rsidRPr="00A1403D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777E" w:rsidRPr="00603390" w:rsidRDefault="0025777E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Применение знаний и способов действий.</w:t>
      </w:r>
    </w:p>
    <w:p w:rsidR="002B49B5" w:rsidRPr="00603390" w:rsidRDefault="002B49B5" w:rsidP="00A1403D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 xml:space="preserve">Конкурс № 2. </w:t>
      </w:r>
      <w:r w:rsidR="00A1403D" w:rsidRPr="00603390">
        <w:rPr>
          <w:rFonts w:ascii="Times New Roman" w:hAnsi="Times New Roman" w:cs="Times New Roman"/>
          <w:b/>
          <w:sz w:val="24"/>
          <w:szCs w:val="24"/>
        </w:rPr>
        <w:t>«</w:t>
      </w:r>
      <w:r w:rsidRPr="00603390">
        <w:rPr>
          <w:rFonts w:ascii="Times New Roman" w:hAnsi="Times New Roman" w:cs="Times New Roman"/>
          <w:b/>
          <w:sz w:val="24"/>
          <w:szCs w:val="24"/>
        </w:rPr>
        <w:t>Ребусы с расшифровкой</w:t>
      </w:r>
      <w:r w:rsidR="00A1403D" w:rsidRPr="00603390">
        <w:rPr>
          <w:rFonts w:ascii="Times New Roman" w:hAnsi="Times New Roman" w:cs="Times New Roman"/>
          <w:b/>
          <w:sz w:val="24"/>
          <w:szCs w:val="24"/>
        </w:rPr>
        <w:t>»</w:t>
      </w:r>
      <w:r w:rsidRPr="00603390">
        <w:rPr>
          <w:rFonts w:ascii="Times New Roman" w:hAnsi="Times New Roman" w:cs="Times New Roman"/>
          <w:b/>
          <w:sz w:val="24"/>
          <w:szCs w:val="24"/>
        </w:rPr>
        <w:t>.</w:t>
      </w:r>
    </w:p>
    <w:p w:rsidR="002B49B5" w:rsidRPr="00A1403D" w:rsidRDefault="002B49B5" w:rsidP="00603390">
      <w:pPr>
        <w:pStyle w:val="a5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Обе команды получают 6 листов с ребусами, разгадка которых связана с темой «Дроби».</w:t>
      </w:r>
    </w:p>
    <w:p w:rsidR="002B49B5" w:rsidRDefault="002B49B5" w:rsidP="00A1403D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403D">
        <w:rPr>
          <w:rFonts w:ascii="Times New Roman" w:hAnsi="Times New Roman" w:cs="Times New Roman"/>
          <w:sz w:val="24"/>
          <w:szCs w:val="24"/>
        </w:rPr>
        <w:t>Задача команд: как можно быстрее расшифровать слова</w:t>
      </w:r>
      <w:r w:rsidR="00A1403D" w:rsidRPr="00A1403D">
        <w:rPr>
          <w:rFonts w:ascii="Times New Roman" w:hAnsi="Times New Roman" w:cs="Times New Roman"/>
          <w:sz w:val="24"/>
          <w:szCs w:val="24"/>
        </w:rPr>
        <w:t>.</w:t>
      </w:r>
    </w:p>
    <w:p w:rsidR="00603390" w:rsidRDefault="00603390" w:rsidP="00A1403D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403D" w:rsidRPr="00603390" w:rsidRDefault="00A1403D" w:rsidP="00A1403D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№ 1                                                              № 2</w:t>
      </w:r>
    </w:p>
    <w:p w:rsidR="00A1403D" w:rsidRDefault="00A1403D" w:rsidP="00A1403D">
      <w:pPr>
        <w:pStyle w:val="a5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8873" cy="1606732"/>
            <wp:effectExtent l="19050" t="0" r="5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73" cy="160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7886" cy="1541418"/>
            <wp:effectExtent l="19050" t="0" r="81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29" cy="154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403D" w:rsidRPr="00603390" w:rsidRDefault="00A1403D" w:rsidP="00A1403D">
      <w:pPr>
        <w:pStyle w:val="a5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033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№ 3                                                                № 4</w:t>
      </w:r>
    </w:p>
    <w:p w:rsidR="00A1403D" w:rsidRDefault="00A1403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8024" cy="1658254"/>
            <wp:effectExtent l="19050" t="0" r="707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0" cy="165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1533" cy="12801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62" cy="128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03D" w:rsidRPr="00603390" w:rsidRDefault="00A1403D" w:rsidP="00A1403D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3390">
        <w:rPr>
          <w:rFonts w:ascii="Times New Roman" w:hAnsi="Times New Roman" w:cs="Times New Roman"/>
          <w:b/>
          <w:sz w:val="24"/>
          <w:szCs w:val="24"/>
        </w:rPr>
        <w:t>№ 5                                                                 № 6</w:t>
      </w:r>
    </w:p>
    <w:p w:rsidR="00A1403D" w:rsidRDefault="00A1403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03D" w:rsidRDefault="00A1403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4102" cy="1789612"/>
            <wp:effectExtent l="19050" t="0" r="99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25" cy="179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156" cy="1644909"/>
            <wp:effectExtent l="19050" t="0" r="54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40" cy="164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0D" w:rsidRPr="00A1403D" w:rsidRDefault="008B540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разгаданное слово – плюс 1 балл в копилку команды, первой отгадавшей это понят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403D" w:rsidRPr="00603390" w:rsidRDefault="00A1403D" w:rsidP="00A1403D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Конкурс № 3. «Кто быстрее?»</w:t>
      </w:r>
      <w:r w:rsidR="008B540D" w:rsidRPr="006033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540D" w:rsidRDefault="008B540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споминают правила нахождения дроби от числа и числа по его дроби.</w:t>
      </w:r>
    </w:p>
    <w:p w:rsidR="008B540D" w:rsidRDefault="008B540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, ответившая быстрее, получает 1 дополнительный балл за каждое правило.</w:t>
      </w: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3390" w:rsidRDefault="008B540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конкурс устного счета. </w:t>
      </w:r>
    </w:p>
    <w:p w:rsidR="008B540D" w:rsidRDefault="008B540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верный ответ ученика, первым поднявшего руку, его команда получает 1 балл.</w:t>
      </w:r>
    </w:p>
    <w:p w:rsidR="00603390" w:rsidRDefault="00603390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2553" w:rsidRDefault="008B540D" w:rsidP="00712553">
      <w:pPr>
        <w:pStyle w:val="a5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-4) Найт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8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24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603390"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>5-7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540D">
        <w:rPr>
          <w:rFonts w:ascii="Times New Roman" w:eastAsiaTheme="minorEastAsia" w:hAnsi="Times New Roman" w:cs="Times New Roman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8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712553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603390"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12553" w:rsidRPr="00603390">
        <w:rPr>
          <w:rFonts w:ascii="Times New Roman" w:eastAsiaTheme="minorEastAsia" w:hAnsi="Times New Roman" w:cs="Times New Roman"/>
          <w:sz w:val="24"/>
          <w:szCs w:val="24"/>
        </w:rPr>
        <w:t>8-10)</w:t>
      </w:r>
      <w:r w:rsidR="007125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553" w:rsidRPr="008B540D">
        <w:rPr>
          <w:rFonts w:ascii="Times New Roman" w:eastAsiaTheme="minorEastAsia" w:hAnsi="Times New Roman" w:cs="Times New Roman"/>
          <w:sz w:val="24"/>
          <w:szCs w:val="24"/>
        </w:rPr>
        <w:t>Найти</w:t>
      </w:r>
      <w:r w:rsidR="0071255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1255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den>
        </m:f>
      </m:oMath>
      <w:r w:rsidR="00712553">
        <w:rPr>
          <w:rFonts w:ascii="Times New Roman" w:eastAsiaTheme="minorEastAsia" w:hAnsi="Times New Roman" w:cs="Times New Roman"/>
          <w:sz w:val="28"/>
          <w:szCs w:val="28"/>
        </w:rPr>
        <w:t xml:space="preserve"> от 12.</w:t>
      </w:r>
      <w:proofErr w:type="gramEnd"/>
    </w:p>
    <w:p w:rsidR="00603390" w:rsidRDefault="00603390" w:rsidP="00712553">
      <w:pPr>
        <w:pStyle w:val="a5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2553" w:rsidRPr="00603390" w:rsidRDefault="00712553" w:rsidP="00712553">
      <w:pPr>
        <w:pStyle w:val="a5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b/>
          <w:sz w:val="24"/>
          <w:szCs w:val="24"/>
        </w:rPr>
        <w:t>Конкурс № 4. «Задачки с подвохом».</w:t>
      </w:r>
    </w:p>
    <w:p w:rsidR="00712553" w:rsidRPr="00603390" w:rsidRDefault="00712553" w:rsidP="00712553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sz w:val="24"/>
          <w:szCs w:val="24"/>
        </w:rPr>
        <w:t>Команды получают по 2 задачи. За первую задачу, решенную раньше другой команды, - плюс 3 балла, за вторую – плюс 5 баллов.</w:t>
      </w:r>
    </w:p>
    <w:p w:rsidR="00712553" w:rsidRPr="00603390" w:rsidRDefault="00712553" w:rsidP="00712553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b/>
          <w:sz w:val="24"/>
          <w:szCs w:val="24"/>
        </w:rPr>
        <w:t>Задача № 1.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Что больш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т 50 м ил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т 40 м?</m:t>
        </m:r>
      </m:oMath>
    </w:p>
    <w:p w:rsidR="00712553" w:rsidRPr="00603390" w:rsidRDefault="00712553" w:rsidP="00712553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b/>
          <w:sz w:val="24"/>
          <w:szCs w:val="24"/>
        </w:rPr>
        <w:t>Задача № 2.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За </w:t>
      </w:r>
      <w:r w:rsidR="00863DFE" w:rsidRPr="00603390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дн</w:t>
      </w:r>
      <w:r w:rsidR="00863DFE" w:rsidRPr="00603390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в походе туристы израсходова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всех запасенных продуктов. На сколько дней рассчитан поход?  </w:t>
      </w:r>
    </w:p>
    <w:p w:rsidR="008B540D" w:rsidRPr="00A1403D" w:rsidRDefault="008B540D" w:rsidP="00A140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7E" w:rsidRDefault="0025777E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863DFE" w:rsidRPr="00863DFE" w:rsidRDefault="00863DFE" w:rsidP="00863DF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3DFE">
        <w:rPr>
          <w:rFonts w:ascii="Times New Roman" w:hAnsi="Times New Roman" w:cs="Times New Roman"/>
          <w:sz w:val="24"/>
          <w:szCs w:val="24"/>
        </w:rPr>
        <w:t>С места поднимаемся,</w:t>
      </w:r>
    </w:p>
    <w:p w:rsidR="00863DFE" w:rsidRPr="00863DFE" w:rsidRDefault="00863DFE" w:rsidP="00863DF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3DFE">
        <w:rPr>
          <w:rFonts w:ascii="Times New Roman" w:hAnsi="Times New Roman" w:cs="Times New Roman"/>
          <w:sz w:val="24"/>
          <w:szCs w:val="24"/>
        </w:rPr>
        <w:t>Друг другу улыбаемся,</w:t>
      </w:r>
    </w:p>
    <w:p w:rsidR="00863DFE" w:rsidRPr="00863DFE" w:rsidRDefault="00863DFE" w:rsidP="00863DF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3DFE">
        <w:rPr>
          <w:rFonts w:ascii="Times New Roman" w:hAnsi="Times New Roman" w:cs="Times New Roman"/>
          <w:sz w:val="24"/>
          <w:szCs w:val="24"/>
        </w:rPr>
        <w:t>Глазками моргаем,</w:t>
      </w:r>
    </w:p>
    <w:p w:rsidR="00863DFE" w:rsidRPr="00863DFE" w:rsidRDefault="00863DFE" w:rsidP="00863DF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3DFE">
        <w:rPr>
          <w:rFonts w:ascii="Times New Roman" w:hAnsi="Times New Roman" w:cs="Times New Roman"/>
          <w:sz w:val="24"/>
          <w:szCs w:val="24"/>
        </w:rPr>
        <w:t>Плечами пожимаем.</w:t>
      </w:r>
    </w:p>
    <w:p w:rsidR="00863DFE" w:rsidRPr="00863DFE" w:rsidRDefault="00863DFE" w:rsidP="00863DF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3DFE">
        <w:rPr>
          <w:rFonts w:ascii="Times New Roman" w:hAnsi="Times New Roman" w:cs="Times New Roman"/>
          <w:sz w:val="24"/>
          <w:szCs w:val="24"/>
        </w:rPr>
        <w:t>Вправо-влево поклонимся</w:t>
      </w:r>
    </w:p>
    <w:p w:rsidR="00863DFE" w:rsidRPr="00863DFE" w:rsidRDefault="00863DFE" w:rsidP="00863DFE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3DFE">
        <w:rPr>
          <w:rFonts w:ascii="Times New Roman" w:hAnsi="Times New Roman" w:cs="Times New Roman"/>
          <w:sz w:val="24"/>
          <w:szCs w:val="24"/>
        </w:rPr>
        <w:t>И работать мы садимся.</w:t>
      </w:r>
    </w:p>
    <w:p w:rsidR="00863DFE" w:rsidRPr="00A1403D" w:rsidRDefault="00863DFE" w:rsidP="00863DFE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777E" w:rsidRDefault="00603390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Обобщение и систематизация ЗУН.</w:t>
      </w:r>
    </w:p>
    <w:p w:rsidR="00863DFE" w:rsidRPr="00603390" w:rsidRDefault="00863DFE" w:rsidP="00863DFE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Конкурс № 5. «И снова задачи!»</w:t>
      </w:r>
    </w:p>
    <w:p w:rsidR="00863DFE" w:rsidRPr="00603390" w:rsidRDefault="00863DFE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Команды получают по 2 задачи. За первую задачу, решенную раньше другой команды, - плюс </w:t>
      </w:r>
      <w:r w:rsidR="00B97AD9" w:rsidRPr="00603390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балл</w:t>
      </w:r>
      <w:r w:rsidR="00B97AD9" w:rsidRPr="00603390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>, за вторую – плюс 5 баллов.</w:t>
      </w:r>
    </w:p>
    <w:p w:rsidR="00B97AD9" w:rsidRPr="00603390" w:rsidRDefault="00B97AD9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b/>
          <w:sz w:val="24"/>
          <w:szCs w:val="24"/>
        </w:rPr>
        <w:t>Задача № 1.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Лена съела 4 конфеты из вазочки, что составляет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общего количества. Сколько конфет осталось?</w:t>
      </w:r>
    </w:p>
    <w:p w:rsidR="00B97AD9" w:rsidRDefault="00B97AD9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b/>
          <w:sz w:val="24"/>
          <w:szCs w:val="24"/>
        </w:rPr>
        <w:t>Задача № 2.</w:t>
      </w: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Число 300 увеличили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этого числа, а полученный результат уменьшили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0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 Получилось ли снова число 300? Проверьте.</w:t>
      </w:r>
    </w:p>
    <w:p w:rsidR="00603390" w:rsidRPr="00603390" w:rsidRDefault="00603390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7AD9" w:rsidRPr="00603390" w:rsidRDefault="00B97AD9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b/>
          <w:sz w:val="24"/>
          <w:szCs w:val="24"/>
        </w:rPr>
        <w:t>Конкурс № 6. «Зоркий глаз».</w:t>
      </w:r>
    </w:p>
    <w:p w:rsidR="00B97AD9" w:rsidRPr="00603390" w:rsidRDefault="00B97AD9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sz w:val="24"/>
          <w:szCs w:val="24"/>
        </w:rPr>
        <w:t xml:space="preserve">Команды получают листы с </w:t>
      </w:r>
      <w:proofErr w:type="spellStart"/>
      <w:r w:rsidRPr="00603390">
        <w:rPr>
          <w:rFonts w:ascii="Times New Roman" w:eastAsiaTheme="minorEastAsia" w:hAnsi="Times New Roman" w:cs="Times New Roman"/>
          <w:sz w:val="24"/>
          <w:szCs w:val="24"/>
        </w:rPr>
        <w:t>филвордами</w:t>
      </w:r>
      <w:proofErr w:type="spellEnd"/>
      <w:r w:rsidRPr="00603390">
        <w:rPr>
          <w:rFonts w:ascii="Times New Roman" w:eastAsiaTheme="minorEastAsia" w:hAnsi="Times New Roman" w:cs="Times New Roman"/>
          <w:sz w:val="24"/>
          <w:szCs w:val="24"/>
        </w:rPr>
        <w:t>, в которых «спрятаны» 10 слов по теме урока. Идти они могут в любом направлении. Задание: как можно быстрее найти слова и объяснить их смысл или связь с темой урока.</w:t>
      </w:r>
    </w:p>
    <w:p w:rsidR="00B97AD9" w:rsidRPr="00603390" w:rsidRDefault="00B97AD9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3390">
        <w:rPr>
          <w:rFonts w:ascii="Times New Roman" w:eastAsiaTheme="minorEastAsia" w:hAnsi="Times New Roman" w:cs="Times New Roman"/>
          <w:sz w:val="24"/>
          <w:szCs w:val="24"/>
        </w:rPr>
        <w:t>За каждое верно найденное и поясненное слово – плюс 1 балл.</w:t>
      </w:r>
    </w:p>
    <w:p w:rsidR="0026124B" w:rsidRDefault="0026124B" w:rsidP="00863DFE">
      <w:pPr>
        <w:pStyle w:val="a5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7814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FE" w:rsidRPr="00A1403D" w:rsidRDefault="00863DFE" w:rsidP="00863DFE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777E" w:rsidRPr="00603390" w:rsidRDefault="0025777E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Информация о домашнем задании.</w:t>
      </w:r>
    </w:p>
    <w:p w:rsidR="00B97AD9" w:rsidRDefault="00B97AD9" w:rsidP="00B97AD9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: повторить правила </w:t>
      </w:r>
      <w:r w:rsidR="0026124B">
        <w:rPr>
          <w:rFonts w:ascii="Times New Roman" w:hAnsi="Times New Roman" w:cs="Times New Roman"/>
          <w:sz w:val="24"/>
          <w:szCs w:val="24"/>
        </w:rPr>
        <w:t xml:space="preserve">нахождения дроби от числа и числа по значению его дроби. Составить по одной задаче на каждое из этих прави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AD9" w:rsidRPr="00A1403D" w:rsidRDefault="00B97AD9" w:rsidP="00B97AD9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777E" w:rsidRPr="00603390" w:rsidRDefault="0025777E" w:rsidP="00A140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90">
        <w:rPr>
          <w:rFonts w:ascii="Times New Roman" w:hAnsi="Times New Roman" w:cs="Times New Roman"/>
          <w:b/>
          <w:sz w:val="24"/>
          <w:szCs w:val="24"/>
        </w:rPr>
        <w:t>Подведение итогов урока. Рефлексия.</w:t>
      </w:r>
    </w:p>
    <w:p w:rsidR="0026124B" w:rsidRDefault="0026124B" w:rsidP="0026124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итоги. Победившая команда получает призы – шоколадные медали. Самым активным и отлично работавшим ученикам выставляются «5», остальным – «4» и «3». Выставлять оценки помогает жюри.</w:t>
      </w:r>
    </w:p>
    <w:p w:rsidR="00603390" w:rsidRDefault="00603390" w:rsidP="0026124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124B" w:rsidRDefault="0026124B" w:rsidP="0026124B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 Ученики отвечают на вопросы:</w:t>
      </w:r>
    </w:p>
    <w:p w:rsidR="0026124B" w:rsidRDefault="0026124B" w:rsidP="00603390">
      <w:pPr>
        <w:pStyle w:val="a5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ло интересно на уроке?</w:t>
      </w:r>
    </w:p>
    <w:p w:rsidR="0026124B" w:rsidRDefault="0026124B" w:rsidP="00603390">
      <w:pPr>
        <w:pStyle w:val="a5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 что-то новое?</w:t>
      </w:r>
    </w:p>
    <w:p w:rsidR="0026124B" w:rsidRDefault="0026124B" w:rsidP="00603390">
      <w:pPr>
        <w:pStyle w:val="a5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чувствовал </w:t>
      </w:r>
      <w:r w:rsidR="00603390">
        <w:rPr>
          <w:rFonts w:ascii="Times New Roman" w:hAnsi="Times New Roman" w:cs="Times New Roman"/>
          <w:sz w:val="24"/>
          <w:szCs w:val="24"/>
        </w:rPr>
        <w:t xml:space="preserve">какие-то </w:t>
      </w:r>
      <w:r>
        <w:rPr>
          <w:rFonts w:ascii="Times New Roman" w:hAnsi="Times New Roman" w:cs="Times New Roman"/>
          <w:sz w:val="24"/>
          <w:szCs w:val="24"/>
        </w:rPr>
        <w:t>трудности? Нужно восполнить пробелы в знаниях?</w:t>
      </w:r>
    </w:p>
    <w:p w:rsidR="0026124B" w:rsidRDefault="0026124B" w:rsidP="00603390">
      <w:pPr>
        <w:pStyle w:val="a5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 к дальнейшему изучению темы? Или нужно повторить правила?</w:t>
      </w:r>
    </w:p>
    <w:p w:rsidR="007F1EB1" w:rsidRPr="00603390" w:rsidRDefault="0026124B" w:rsidP="00A1403D">
      <w:pPr>
        <w:pStyle w:val="a5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390">
        <w:rPr>
          <w:rFonts w:ascii="Times New Roman" w:hAnsi="Times New Roman" w:cs="Times New Roman"/>
          <w:sz w:val="24"/>
          <w:szCs w:val="24"/>
        </w:rPr>
        <w:t xml:space="preserve">Какое у меня сейчас настроение? </w:t>
      </w:r>
      <w:proofErr w:type="gramEnd"/>
      <w:r w:rsidRPr="00603390">
        <w:rPr>
          <w:rFonts w:ascii="Times New Roman" w:hAnsi="Times New Roman" w:cs="Times New Roman"/>
          <w:sz w:val="24"/>
          <w:szCs w:val="24"/>
        </w:rPr>
        <w:t>(Рисуют смайлик).</w:t>
      </w:r>
    </w:p>
    <w:sectPr w:rsidR="007F1EB1" w:rsidRPr="00603390" w:rsidSect="00BC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5BBF"/>
    <w:multiLevelType w:val="hybridMultilevel"/>
    <w:tmpl w:val="343C519C"/>
    <w:lvl w:ilvl="0" w:tplc="A6746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1FFA"/>
    <w:multiLevelType w:val="hybridMultilevel"/>
    <w:tmpl w:val="343C519C"/>
    <w:lvl w:ilvl="0" w:tplc="A6746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D018A"/>
    <w:multiLevelType w:val="hybridMultilevel"/>
    <w:tmpl w:val="6180F1DA"/>
    <w:lvl w:ilvl="0" w:tplc="C2B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savePreviewPicture/>
  <w:compat/>
  <w:rsids>
    <w:rsidRoot w:val="00A8462F"/>
    <w:rsid w:val="00067090"/>
    <w:rsid w:val="0025777E"/>
    <w:rsid w:val="0026124B"/>
    <w:rsid w:val="002B49B5"/>
    <w:rsid w:val="0050644B"/>
    <w:rsid w:val="00603390"/>
    <w:rsid w:val="00712553"/>
    <w:rsid w:val="00863DFE"/>
    <w:rsid w:val="008B540D"/>
    <w:rsid w:val="00A1403D"/>
    <w:rsid w:val="00A8462F"/>
    <w:rsid w:val="00B97AD9"/>
    <w:rsid w:val="00BC3C93"/>
    <w:rsid w:val="00C7599B"/>
    <w:rsid w:val="00CC08D6"/>
    <w:rsid w:val="00F0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462F"/>
    <w:rPr>
      <w:i/>
      <w:iCs/>
    </w:rPr>
  </w:style>
  <w:style w:type="paragraph" w:customStyle="1" w:styleId="c11">
    <w:name w:val="c11"/>
    <w:basedOn w:val="a"/>
    <w:rsid w:val="00F0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0094F"/>
  </w:style>
  <w:style w:type="paragraph" w:customStyle="1" w:styleId="c4">
    <w:name w:val="c4"/>
    <w:basedOn w:val="a"/>
    <w:rsid w:val="00F0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94F"/>
  </w:style>
  <w:style w:type="paragraph" w:customStyle="1" w:styleId="c3">
    <w:name w:val="c3"/>
    <w:basedOn w:val="a"/>
    <w:rsid w:val="00F0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0094F"/>
  </w:style>
  <w:style w:type="paragraph" w:customStyle="1" w:styleId="c0">
    <w:name w:val="c0"/>
    <w:basedOn w:val="a"/>
    <w:rsid w:val="00F0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7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8D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B54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8D1A-052C-4D2D-80C2-17DCCAA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01-22T20:28:00Z</dcterms:created>
  <dcterms:modified xsi:type="dcterms:W3CDTF">2023-01-22T20:28:00Z</dcterms:modified>
</cp:coreProperties>
</file>